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6BF2EA0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343B1917" w:rsidR="00EF1E97" w:rsidRDefault="00EF1558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 xml:space="preserve">How to </w:t>
      </w:r>
      <w:r w:rsidR="00BF32B8">
        <w:t xml:space="preserve">Enter </w:t>
      </w:r>
      <w:r w:rsidR="00502935">
        <w:t>Fit for Work</w:t>
      </w:r>
      <w:r w:rsidR="00BF32B8">
        <w:t xml:space="preserve"> Details</w:t>
      </w:r>
      <w:r w:rsidR="007B0B63">
        <w:t xml:space="preserve"> in </w:t>
      </w:r>
      <w:proofErr w:type="spellStart"/>
      <w:r w:rsidR="007B0B63">
        <w:t>iTrent</w:t>
      </w:r>
      <w:proofErr w:type="spellEnd"/>
      <w:r w:rsidR="007B0B63">
        <w:t xml:space="preserve"> Electric</w:t>
      </w:r>
    </w:p>
    <w:p w14:paraId="5A3E6491" w14:textId="2EC300D1" w:rsidR="00DD00A0" w:rsidRPr="00DD00A0" w:rsidRDefault="00DD00A0" w:rsidP="00DD00A0">
      <w:pPr>
        <w:pStyle w:val="Heading2"/>
      </w:pPr>
      <w:r>
        <w:t>Enter a New Fit for Work</w:t>
      </w:r>
    </w:p>
    <w:p w14:paraId="618D6CCF" w14:textId="77777777" w:rsidR="00373459" w:rsidRDefault="00373459" w:rsidP="00373459">
      <w:pPr>
        <w:pStyle w:val="ListParagraph"/>
        <w:numPr>
          <w:ilvl w:val="0"/>
          <w:numId w:val="23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09942A07" w14:textId="77777777" w:rsidR="00373459" w:rsidRDefault="00373459" w:rsidP="00373459">
      <w:pPr>
        <w:pStyle w:val="ListParagraph"/>
        <w:numPr>
          <w:ilvl w:val="0"/>
          <w:numId w:val="23"/>
        </w:numPr>
      </w:pPr>
      <w:r>
        <w:t>Click on People in your main menu.</w:t>
      </w:r>
    </w:p>
    <w:p w14:paraId="141D0671" w14:textId="6D15E6B4" w:rsidR="00373459" w:rsidRDefault="00BB3C8D" w:rsidP="0037345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EA42B7" wp14:editId="72EA0785">
            <wp:extent cx="2984549" cy="2657475"/>
            <wp:effectExtent l="0" t="0" r="6350" b="0"/>
            <wp:docPr id="3" name="Picture 3" descr="Click on People in your mai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ck on People in your main men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985" cy="26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3DC" w14:textId="77777777" w:rsidR="00373459" w:rsidRDefault="00373459" w:rsidP="00373459">
      <w:pPr>
        <w:pStyle w:val="ListParagraph"/>
        <w:numPr>
          <w:ilvl w:val="0"/>
          <w:numId w:val="23"/>
        </w:numPr>
      </w:pPr>
      <w:r>
        <w:t>Select the employee from your list of reporting employees or by searching for the employee (as shown in the following image).</w:t>
      </w:r>
    </w:p>
    <w:p w14:paraId="100E3B5A" w14:textId="086EF81B" w:rsidR="00373459" w:rsidRDefault="00BB3C8D" w:rsidP="0037345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977230" wp14:editId="69C5A9D7">
            <wp:extent cx="2192311" cy="3000375"/>
            <wp:effectExtent l="0" t="0" r="0" b="0"/>
            <wp:docPr id="5" name="Picture 5" descr="Select the employee from your list of reporting employees or by searching for the employee (as shown in the following imag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lect the employee from your list of reporting employees or by searching for the employee (as shown in the following image)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058" cy="30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9AA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  <w:r>
        <w:t>The person summary card will display.</w:t>
      </w:r>
    </w:p>
    <w:p w14:paraId="7A049A8C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1DA9EB1E" w14:textId="77777777" w:rsidR="00373459" w:rsidRDefault="00373459" w:rsidP="00373459">
      <w:pPr>
        <w:pStyle w:val="ListParagraph"/>
        <w:numPr>
          <w:ilvl w:val="0"/>
          <w:numId w:val="23"/>
        </w:numPr>
      </w:pPr>
      <w:r>
        <w:t>Click on the Sickness Absence folder in the LINKS section of the person summary card (the LINKS section is at the bottom).</w:t>
      </w:r>
    </w:p>
    <w:p w14:paraId="1AAD93ED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1D6B16A3" w14:textId="416F0FF1" w:rsidR="00962F33" w:rsidRDefault="00373459" w:rsidP="00962F33">
      <w:pPr>
        <w:pStyle w:val="ListParagraph"/>
        <w:numPr>
          <w:ilvl w:val="0"/>
          <w:numId w:val="23"/>
        </w:numPr>
      </w:pPr>
      <w:r>
        <w:t>Click on “</w:t>
      </w:r>
      <w:r w:rsidR="00962F33">
        <w:t>Sickness Absence details</w:t>
      </w:r>
      <w:r>
        <w:t>”</w:t>
      </w:r>
    </w:p>
    <w:p w14:paraId="71114C09" w14:textId="0346478E" w:rsidR="00962F33" w:rsidRDefault="0044567E" w:rsidP="00373459">
      <w:pPr>
        <w:pStyle w:val="ListParagraph"/>
        <w:numPr>
          <w:ilvl w:val="0"/>
          <w:numId w:val="23"/>
        </w:numPr>
      </w:pPr>
      <w:r>
        <w:t>Select the sickness absence you want to end from the list that appears in the menu on the left of the screen</w:t>
      </w:r>
    </w:p>
    <w:p w14:paraId="3A33B5BA" w14:textId="673F8C26" w:rsidR="0044567E" w:rsidRDefault="00BB3C8D" w:rsidP="0044567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531B443" wp14:editId="4AF7A8BE">
            <wp:extent cx="2400300" cy="4651049"/>
            <wp:effectExtent l="0" t="0" r="0" b="0"/>
            <wp:docPr id="15" name="Picture 15" descr="Select the sickness absence you want to end from the list that appears in the menu on the left of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elect the sickness absence you want to end from the list that appears in the menu on the left of the scre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364" cy="46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2C1" w14:textId="0FC5CA14" w:rsidR="0044567E" w:rsidRDefault="0044567E" w:rsidP="0044567E">
      <w:pPr>
        <w:pStyle w:val="ListParagraph"/>
        <w:numPr>
          <w:ilvl w:val="0"/>
          <w:numId w:val="0"/>
        </w:numPr>
        <w:ind w:left="720"/>
      </w:pPr>
      <w:r>
        <w:t>Please note this menu can be expanded for further details (if required) by clicking on the tab with three vertical lines on the edge of the menu.</w:t>
      </w:r>
    </w:p>
    <w:p w14:paraId="6869A187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3766B95F" w14:textId="4496389F" w:rsidR="00373459" w:rsidRDefault="00373459" w:rsidP="00373459">
      <w:pPr>
        <w:pStyle w:val="ListParagraph"/>
        <w:numPr>
          <w:ilvl w:val="0"/>
          <w:numId w:val="0"/>
        </w:numPr>
        <w:ind w:left="720"/>
      </w:pPr>
      <w:r>
        <w:t xml:space="preserve">The </w:t>
      </w:r>
      <w:r w:rsidR="0044567E">
        <w:t xml:space="preserve">Sickness Absence </w:t>
      </w:r>
      <w:r>
        <w:t xml:space="preserve">form </w:t>
      </w:r>
      <w:r w:rsidR="0044567E">
        <w:t xml:space="preserve">then </w:t>
      </w:r>
      <w:r>
        <w:t>opens as shown in the following image.</w:t>
      </w:r>
    </w:p>
    <w:p w14:paraId="2C935C48" w14:textId="3FE3181E" w:rsidR="005B0CA6" w:rsidRDefault="00BB3C8D" w:rsidP="00B24AA5">
      <w:pPr>
        <w:ind w:left="720" w:hanging="360"/>
      </w:pPr>
      <w:r>
        <w:rPr>
          <w:noProof/>
        </w:rPr>
        <w:lastRenderedPageBreak/>
        <w:drawing>
          <wp:inline distT="0" distB="0" distL="0" distR="0" wp14:anchorId="60115F36" wp14:editId="007282F1">
            <wp:extent cx="6116320" cy="5394325"/>
            <wp:effectExtent l="0" t="0" r="0" b="0"/>
            <wp:docPr id="16" name="Picture 16" descr="The Sickness Absence form then opens as shown in the following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he Sickness Absence form then opens as shown in the following imag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97A7" w14:textId="78694538" w:rsidR="00B25E3A" w:rsidRDefault="00502935" w:rsidP="00B25E3A">
      <w:pPr>
        <w:pStyle w:val="ListParagraph"/>
        <w:numPr>
          <w:ilvl w:val="0"/>
          <w:numId w:val="23"/>
        </w:numPr>
      </w:pPr>
      <w:r>
        <w:t>Click on the Paperclip in the Sickness Absence Details Banner</w:t>
      </w:r>
    </w:p>
    <w:p w14:paraId="799161E9" w14:textId="5D228E4F" w:rsidR="00502935" w:rsidRDefault="00BB3C8D" w:rsidP="00502935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CF475F" wp14:editId="3B663908">
            <wp:extent cx="6116320" cy="475615"/>
            <wp:effectExtent l="0" t="0" r="0" b="635"/>
            <wp:docPr id="17" name="Picture 17" descr="Click on the Paperclip in the Sickness Absence Detail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lick on the Paperclip in the Sickness Absence Details Bann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73BF" w14:textId="0A6AAEF3" w:rsidR="00771E55" w:rsidRDefault="00502935" w:rsidP="00D8486C">
      <w:pPr>
        <w:pStyle w:val="ListParagraph"/>
        <w:numPr>
          <w:ilvl w:val="0"/>
          <w:numId w:val="0"/>
        </w:numPr>
        <w:ind w:left="720"/>
      </w:pPr>
      <w:r>
        <w:t>It is the very last icon on the right.</w:t>
      </w:r>
    </w:p>
    <w:p w14:paraId="37FFBBC9" w14:textId="449E305F" w:rsidR="00B25E3A" w:rsidRDefault="00D8486C" w:rsidP="00B25E3A">
      <w:pPr>
        <w:pStyle w:val="ListParagraph"/>
        <w:numPr>
          <w:ilvl w:val="0"/>
          <w:numId w:val="23"/>
        </w:numPr>
      </w:pPr>
      <w:r>
        <w:t>Select UDF Categories</w:t>
      </w:r>
    </w:p>
    <w:p w14:paraId="03B28CF3" w14:textId="3678ABBC" w:rsidR="00D8486C" w:rsidRDefault="00BB3C8D" w:rsidP="00D848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8EE02D0" wp14:editId="5D4DFC63">
            <wp:extent cx="2125266" cy="1943100"/>
            <wp:effectExtent l="0" t="0" r="8890" b="0"/>
            <wp:docPr id="18" name="Picture 18" descr="Select UDF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elect UDF Categori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8188" cy="19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18A" w14:textId="55FB31A4" w:rsidR="00D8486C" w:rsidRDefault="00D8486C" w:rsidP="00D8486C">
      <w:pPr>
        <w:pStyle w:val="ListParagraph"/>
        <w:numPr>
          <w:ilvl w:val="0"/>
          <w:numId w:val="0"/>
        </w:numPr>
        <w:ind w:left="720"/>
      </w:pPr>
      <w:r>
        <w:t>The Statement of Fitness for Work form opens as follows:</w:t>
      </w:r>
    </w:p>
    <w:p w14:paraId="20AC3C38" w14:textId="3A53450A" w:rsidR="00D8486C" w:rsidRDefault="00BB3C8D" w:rsidP="00BB3C8D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78C5B6A" wp14:editId="019928FE">
            <wp:extent cx="6014843" cy="6210300"/>
            <wp:effectExtent l="0" t="0" r="5080" b="0"/>
            <wp:docPr id="1" name="Picture 1" descr="The Statement of Fitness for Work form opens as follow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Statement of Fitness for Work form opens as follows: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403" cy="62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31DE" w14:textId="292144AC" w:rsidR="00D8486C" w:rsidRDefault="00D8486C" w:rsidP="00D8486C">
      <w:pPr>
        <w:pStyle w:val="ListParagraph"/>
        <w:numPr>
          <w:ilvl w:val="0"/>
          <w:numId w:val="23"/>
        </w:numPr>
      </w:pPr>
      <w:r>
        <w:lastRenderedPageBreak/>
        <w:t>Enter the details as required:</w:t>
      </w:r>
    </w:p>
    <w:p w14:paraId="7C5445A2" w14:textId="1AA2D4B5" w:rsidR="00D8486C" w:rsidRDefault="00D8486C" w:rsidP="00D8486C">
      <w:pPr>
        <w:pStyle w:val="ListParagraph"/>
        <w:numPr>
          <w:ilvl w:val="0"/>
          <w:numId w:val="25"/>
        </w:numPr>
      </w:pPr>
      <w:r>
        <w:t>Dates are entered DD/MM/YY or selected from the calendar buttons</w:t>
      </w:r>
    </w:p>
    <w:p w14:paraId="73C6E610" w14:textId="32716B40" w:rsidR="00D8486C" w:rsidRDefault="00D8486C" w:rsidP="00D8486C">
      <w:pPr>
        <w:pStyle w:val="ListParagraph"/>
        <w:numPr>
          <w:ilvl w:val="0"/>
          <w:numId w:val="25"/>
        </w:numPr>
      </w:pPr>
      <w:r>
        <w:t>Mandatory fields are indicated by a blue dot</w:t>
      </w:r>
    </w:p>
    <w:p w14:paraId="442C4D18" w14:textId="79AD2520" w:rsidR="00C66FD2" w:rsidRDefault="00C66FD2" w:rsidP="00C66FD2">
      <w:pPr>
        <w:pStyle w:val="ListParagraph"/>
        <w:numPr>
          <w:ilvl w:val="0"/>
          <w:numId w:val="23"/>
        </w:numPr>
      </w:pPr>
      <w:r>
        <w:t xml:space="preserve"> Click Save</w:t>
      </w:r>
    </w:p>
    <w:p w14:paraId="1DD3EBB6" w14:textId="7B920E76" w:rsidR="00164D05" w:rsidRPr="00DD00A0" w:rsidRDefault="00164D05" w:rsidP="00164D05">
      <w:pPr>
        <w:pStyle w:val="Heading2"/>
      </w:pPr>
      <w:r>
        <w:t>Enter Additional Fit for Work Statement Details</w:t>
      </w:r>
    </w:p>
    <w:p w14:paraId="47895A4E" w14:textId="77777777" w:rsidR="00164D05" w:rsidRDefault="00164D05" w:rsidP="00164D05">
      <w:pPr>
        <w:pStyle w:val="ListParagraph"/>
        <w:numPr>
          <w:ilvl w:val="0"/>
          <w:numId w:val="26"/>
        </w:numPr>
      </w:pPr>
      <w:r>
        <w:t>Click on UDF categories.</w:t>
      </w:r>
    </w:p>
    <w:p w14:paraId="02762767" w14:textId="1F0FFF40" w:rsidR="00F64B99" w:rsidRDefault="00164D05" w:rsidP="00164D05">
      <w:pPr>
        <w:pStyle w:val="ListParagraph"/>
        <w:numPr>
          <w:ilvl w:val="0"/>
          <w:numId w:val="26"/>
        </w:numPr>
      </w:pPr>
      <w:r>
        <w:t>S</w:t>
      </w:r>
      <w:r w:rsidR="00F64B99">
        <w:t>elect the latest existing Statement in the menu on the left.</w:t>
      </w:r>
    </w:p>
    <w:p w14:paraId="4EDCC2BA" w14:textId="19346C39" w:rsidR="00F64B99" w:rsidRDefault="00D67FDA" w:rsidP="00F64B99">
      <w:r>
        <w:rPr>
          <w:noProof/>
        </w:rPr>
        <w:drawing>
          <wp:inline distT="0" distB="0" distL="0" distR="0" wp14:anchorId="0B2883A1" wp14:editId="201A8325">
            <wp:extent cx="1962150" cy="2950183"/>
            <wp:effectExtent l="0" t="0" r="0" b="3175"/>
            <wp:docPr id="19" name="Picture 19" descr="Select the latest existing Statement in the menu on the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elect the latest existing Statement in the menu on the lef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7614" cy="29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B29F" w14:textId="0C4D1D93" w:rsidR="00F64B99" w:rsidRDefault="00F64B99" w:rsidP="00F64B99"/>
    <w:p w14:paraId="0AC62490" w14:textId="05743FE9" w:rsidR="00F64B99" w:rsidRDefault="00164D05" w:rsidP="00164D05">
      <w:pPr>
        <w:pStyle w:val="ListParagraph"/>
        <w:numPr>
          <w:ilvl w:val="0"/>
          <w:numId w:val="26"/>
        </w:numPr>
      </w:pPr>
      <w:r>
        <w:t>C</w:t>
      </w:r>
      <w:r w:rsidR="00F64B99">
        <w:t>lick on the New button at the bottom of the form:</w:t>
      </w:r>
    </w:p>
    <w:p w14:paraId="57C48743" w14:textId="498CEFBF" w:rsidR="00D67FDA" w:rsidRDefault="00D67FDA" w:rsidP="00D67FDA">
      <w:pPr>
        <w:ind w:left="360"/>
      </w:pPr>
      <w:r>
        <w:rPr>
          <w:noProof/>
        </w:rPr>
        <w:drawing>
          <wp:inline distT="0" distB="0" distL="0" distR="0" wp14:anchorId="3ED643D6" wp14:editId="42CFC6CC">
            <wp:extent cx="6116320" cy="436880"/>
            <wp:effectExtent l="0" t="0" r="0" b="1270"/>
            <wp:docPr id="20" name="Picture 20" descr="Click on the New button at the bottom of the form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lick on the New button at the bottom of the form: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2E7A" w14:textId="6F489C87" w:rsidR="00BA037B" w:rsidRDefault="00BA037B" w:rsidP="00BA037B">
      <w:pPr>
        <w:pStyle w:val="ListParagraph"/>
        <w:numPr>
          <w:ilvl w:val="0"/>
          <w:numId w:val="26"/>
        </w:numPr>
      </w:pPr>
      <w:r>
        <w:t>Enter details</w:t>
      </w:r>
    </w:p>
    <w:p w14:paraId="4FA9D483" w14:textId="450CC29A" w:rsidR="00BA037B" w:rsidRDefault="00BA037B" w:rsidP="00BA037B">
      <w:pPr>
        <w:pStyle w:val="ListParagraph"/>
        <w:numPr>
          <w:ilvl w:val="0"/>
          <w:numId w:val="26"/>
        </w:numPr>
      </w:pPr>
      <w:r>
        <w:t>Save</w:t>
      </w:r>
      <w:bookmarkEnd w:id="1"/>
      <w:bookmarkEnd w:id="2"/>
      <w:bookmarkEnd w:id="3"/>
      <w:bookmarkEnd w:id="4"/>
      <w:bookmarkEnd w:id="5"/>
      <w:bookmarkEnd w:id="6"/>
    </w:p>
    <w:sectPr w:rsidR="00BA037B" w:rsidSect="00473D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89C4" w14:textId="77777777" w:rsidR="003A3F20" w:rsidRDefault="003A3F20" w:rsidP="00CC04F7">
      <w:r>
        <w:separator/>
      </w:r>
    </w:p>
  </w:endnote>
  <w:endnote w:type="continuationSeparator" w:id="0">
    <w:p w14:paraId="7D70FDFB" w14:textId="77777777" w:rsidR="003A3F20" w:rsidRDefault="003A3F20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46DB442F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713F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CA0B" w14:textId="592FE302" w:rsidR="00392CF8" w:rsidRDefault="00392CF8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9692" w14:textId="77777777" w:rsidR="003A3F20" w:rsidRDefault="003A3F20" w:rsidP="00CC04F7">
      <w:r>
        <w:separator/>
      </w:r>
    </w:p>
  </w:footnote>
  <w:footnote w:type="continuationSeparator" w:id="0">
    <w:p w14:paraId="04D6C083" w14:textId="77777777" w:rsidR="003A3F20" w:rsidRDefault="003A3F20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A353" w14:textId="77777777" w:rsidR="00392CF8" w:rsidRDefault="00392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F006" w14:textId="77777777" w:rsidR="00392CF8" w:rsidRDefault="00392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1ED4" w14:textId="77777777" w:rsidR="00392CF8" w:rsidRDefault="00392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A3C45"/>
    <w:multiLevelType w:val="hybridMultilevel"/>
    <w:tmpl w:val="4EA20672"/>
    <w:lvl w:ilvl="0" w:tplc="BF525FD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671F9"/>
    <w:multiLevelType w:val="hybridMultilevel"/>
    <w:tmpl w:val="EA30E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7D2E"/>
    <w:multiLevelType w:val="hybridMultilevel"/>
    <w:tmpl w:val="E3DC0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516D0"/>
    <w:multiLevelType w:val="hybridMultilevel"/>
    <w:tmpl w:val="8A98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ACB"/>
    <w:multiLevelType w:val="hybridMultilevel"/>
    <w:tmpl w:val="8A3CB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735404">
    <w:abstractNumId w:val="8"/>
  </w:num>
  <w:num w:numId="2" w16cid:durableId="413747145">
    <w:abstractNumId w:val="0"/>
  </w:num>
  <w:num w:numId="3" w16cid:durableId="422184030">
    <w:abstractNumId w:val="1"/>
  </w:num>
  <w:num w:numId="4" w16cid:durableId="1503815781">
    <w:abstractNumId w:val="2"/>
  </w:num>
  <w:num w:numId="5" w16cid:durableId="1396391076">
    <w:abstractNumId w:val="3"/>
  </w:num>
  <w:num w:numId="6" w16cid:durableId="605968174">
    <w:abstractNumId w:val="4"/>
  </w:num>
  <w:num w:numId="7" w16cid:durableId="981233834">
    <w:abstractNumId w:val="5"/>
  </w:num>
  <w:num w:numId="8" w16cid:durableId="1113356479">
    <w:abstractNumId w:val="6"/>
  </w:num>
  <w:num w:numId="9" w16cid:durableId="199755020">
    <w:abstractNumId w:val="7"/>
  </w:num>
  <w:num w:numId="10" w16cid:durableId="2041512614">
    <w:abstractNumId w:val="9"/>
  </w:num>
  <w:num w:numId="11" w16cid:durableId="251932548">
    <w:abstractNumId w:val="12"/>
  </w:num>
  <w:num w:numId="12" w16cid:durableId="1465391227">
    <w:abstractNumId w:val="19"/>
  </w:num>
  <w:num w:numId="13" w16cid:durableId="1198083536">
    <w:abstractNumId w:val="14"/>
  </w:num>
  <w:num w:numId="14" w16cid:durableId="854078648">
    <w:abstractNumId w:val="18"/>
  </w:num>
  <w:num w:numId="15" w16cid:durableId="158666276">
    <w:abstractNumId w:val="13"/>
  </w:num>
  <w:num w:numId="16" w16cid:durableId="2073237053">
    <w:abstractNumId w:val="8"/>
    <w:lvlOverride w:ilvl="0">
      <w:startOverride w:val="1"/>
    </w:lvlOverride>
  </w:num>
  <w:num w:numId="17" w16cid:durableId="571163080">
    <w:abstractNumId w:val="10"/>
  </w:num>
  <w:num w:numId="18" w16cid:durableId="911307306">
    <w:abstractNumId w:val="10"/>
    <w:lvlOverride w:ilvl="0">
      <w:startOverride w:val="1"/>
    </w:lvlOverride>
  </w:num>
  <w:num w:numId="19" w16cid:durableId="826942114">
    <w:abstractNumId w:val="10"/>
    <w:lvlOverride w:ilvl="0">
      <w:startOverride w:val="1"/>
    </w:lvlOverride>
  </w:num>
  <w:num w:numId="20" w16cid:durableId="65152181">
    <w:abstractNumId w:val="10"/>
    <w:lvlOverride w:ilvl="0">
      <w:startOverride w:val="1"/>
    </w:lvlOverride>
  </w:num>
  <w:num w:numId="21" w16cid:durableId="390924329">
    <w:abstractNumId w:val="10"/>
    <w:lvlOverride w:ilvl="0">
      <w:startOverride w:val="1"/>
    </w:lvlOverride>
  </w:num>
  <w:num w:numId="22" w16cid:durableId="920453377">
    <w:abstractNumId w:val="15"/>
  </w:num>
  <w:num w:numId="23" w16cid:durableId="1254053946">
    <w:abstractNumId w:val="17"/>
  </w:num>
  <w:num w:numId="24" w16cid:durableId="65497982">
    <w:abstractNumId w:val="16"/>
  </w:num>
  <w:num w:numId="25" w16cid:durableId="1940524834">
    <w:abstractNumId w:val="11"/>
  </w:num>
  <w:num w:numId="26" w16cid:durableId="13123214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47B2D"/>
    <w:rsid w:val="00057256"/>
    <w:rsid w:val="00064E73"/>
    <w:rsid w:val="000701AC"/>
    <w:rsid w:val="00072AA4"/>
    <w:rsid w:val="000802EC"/>
    <w:rsid w:val="000942C9"/>
    <w:rsid w:val="000A16A7"/>
    <w:rsid w:val="000A5388"/>
    <w:rsid w:val="000B14AF"/>
    <w:rsid w:val="000B52C7"/>
    <w:rsid w:val="000C48F9"/>
    <w:rsid w:val="000D710A"/>
    <w:rsid w:val="000D76C9"/>
    <w:rsid w:val="000E1A2F"/>
    <w:rsid w:val="000E355D"/>
    <w:rsid w:val="000E4D86"/>
    <w:rsid w:val="000E6AA2"/>
    <w:rsid w:val="000E7F0D"/>
    <w:rsid w:val="000F45E5"/>
    <w:rsid w:val="000F713F"/>
    <w:rsid w:val="0011271A"/>
    <w:rsid w:val="00122FE7"/>
    <w:rsid w:val="00132EF0"/>
    <w:rsid w:val="00136429"/>
    <w:rsid w:val="00137182"/>
    <w:rsid w:val="00141189"/>
    <w:rsid w:val="001532FD"/>
    <w:rsid w:val="00156186"/>
    <w:rsid w:val="001648BF"/>
    <w:rsid w:val="00164D05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4DC2"/>
    <w:rsid w:val="00273263"/>
    <w:rsid w:val="00274004"/>
    <w:rsid w:val="00280C8E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3459"/>
    <w:rsid w:val="00374DE5"/>
    <w:rsid w:val="00377A85"/>
    <w:rsid w:val="00392CF8"/>
    <w:rsid w:val="003A3DB9"/>
    <w:rsid w:val="003A3F20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67E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744A"/>
    <w:rsid w:val="004E76E7"/>
    <w:rsid w:val="004F0D7F"/>
    <w:rsid w:val="004F19EE"/>
    <w:rsid w:val="00502935"/>
    <w:rsid w:val="00507B3A"/>
    <w:rsid w:val="005108DF"/>
    <w:rsid w:val="00514C72"/>
    <w:rsid w:val="00517ADB"/>
    <w:rsid w:val="00563D53"/>
    <w:rsid w:val="005644B1"/>
    <w:rsid w:val="00566D77"/>
    <w:rsid w:val="005A18A0"/>
    <w:rsid w:val="005A75DF"/>
    <w:rsid w:val="005B0CA6"/>
    <w:rsid w:val="005C0E0C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0A3C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14817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1E55"/>
    <w:rsid w:val="0077424A"/>
    <w:rsid w:val="00785A3F"/>
    <w:rsid w:val="007936E4"/>
    <w:rsid w:val="00795469"/>
    <w:rsid w:val="007B0B63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E59EF"/>
    <w:rsid w:val="008E6E0D"/>
    <w:rsid w:val="008F422C"/>
    <w:rsid w:val="00902FD3"/>
    <w:rsid w:val="00905DF9"/>
    <w:rsid w:val="00913955"/>
    <w:rsid w:val="00931B6C"/>
    <w:rsid w:val="00933D75"/>
    <w:rsid w:val="00947CB9"/>
    <w:rsid w:val="00957475"/>
    <w:rsid w:val="0096172B"/>
    <w:rsid w:val="00962396"/>
    <w:rsid w:val="00962F33"/>
    <w:rsid w:val="0098375C"/>
    <w:rsid w:val="00990C6C"/>
    <w:rsid w:val="009C47B7"/>
    <w:rsid w:val="009D259F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74E92"/>
    <w:rsid w:val="00A83C8E"/>
    <w:rsid w:val="00A91DC0"/>
    <w:rsid w:val="00AA6623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24AA5"/>
    <w:rsid w:val="00B25E3A"/>
    <w:rsid w:val="00B32CF9"/>
    <w:rsid w:val="00B34449"/>
    <w:rsid w:val="00B458EB"/>
    <w:rsid w:val="00B507F4"/>
    <w:rsid w:val="00B535BF"/>
    <w:rsid w:val="00B626AC"/>
    <w:rsid w:val="00B80692"/>
    <w:rsid w:val="00B860B8"/>
    <w:rsid w:val="00B921D9"/>
    <w:rsid w:val="00BA037B"/>
    <w:rsid w:val="00BA3352"/>
    <w:rsid w:val="00BB1B0D"/>
    <w:rsid w:val="00BB3C8D"/>
    <w:rsid w:val="00BE674D"/>
    <w:rsid w:val="00BF32B8"/>
    <w:rsid w:val="00BF3810"/>
    <w:rsid w:val="00BF42EE"/>
    <w:rsid w:val="00C0671D"/>
    <w:rsid w:val="00C34EEC"/>
    <w:rsid w:val="00C376CF"/>
    <w:rsid w:val="00C45448"/>
    <w:rsid w:val="00C60C45"/>
    <w:rsid w:val="00C63052"/>
    <w:rsid w:val="00C660E4"/>
    <w:rsid w:val="00C66FD2"/>
    <w:rsid w:val="00C840AC"/>
    <w:rsid w:val="00C86533"/>
    <w:rsid w:val="00CA156B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FA9"/>
    <w:rsid w:val="00D659F4"/>
    <w:rsid w:val="00D67FDA"/>
    <w:rsid w:val="00D71865"/>
    <w:rsid w:val="00D7515C"/>
    <w:rsid w:val="00D82D82"/>
    <w:rsid w:val="00D8486C"/>
    <w:rsid w:val="00D87D2C"/>
    <w:rsid w:val="00D940D6"/>
    <w:rsid w:val="00D95E40"/>
    <w:rsid w:val="00DA7CAD"/>
    <w:rsid w:val="00DC3B46"/>
    <w:rsid w:val="00DD00A0"/>
    <w:rsid w:val="00DE5FE7"/>
    <w:rsid w:val="00DF0564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63C5D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05654"/>
    <w:rsid w:val="00F25BC6"/>
    <w:rsid w:val="00F32A7E"/>
    <w:rsid w:val="00F376F4"/>
    <w:rsid w:val="00F64B99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1D7CF-9F2D-467D-A52F-0916079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1T09:24:00Z</dcterms:created>
  <dcterms:modified xsi:type="dcterms:W3CDTF">2023-04-14T15:52:00Z</dcterms:modified>
</cp:coreProperties>
</file>